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Miesto ūkio ir transporto departament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JUODUPIO GATVĖS ASFALTAVIMO RĖMIMO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07-31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16952/17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Persiunčiame pagal kompetenciją UAB "Kalnėnų slėnis" 2017-07-25 prašymą reg. Nr. A5-1151/17 dėl Juodupio gatvės asfaltavimo rėmimo. Tarpininkaujame ir prašome rasti galimybę finansuoti Juodupio gatvės asfaltavimo darbus. Apie priimtus sprendimus prašome informuoti pareiškėją ir Naujosios Vilnios seniūniją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